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6E05" w14:textId="5D538A68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BD6392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BD6392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1531"/>
        <w:gridCol w:w="2069"/>
        <w:gridCol w:w="3601"/>
      </w:tblGrid>
      <w:tr w:rsidR="007F4364" w:rsidRPr="00577811" w14:paraId="66916E07" w14:textId="77777777" w:rsidTr="00BA5C86">
        <w:tc>
          <w:tcPr>
            <w:tcW w:w="14142" w:type="dxa"/>
            <w:gridSpan w:val="4"/>
            <w:shd w:val="clear" w:color="auto" w:fill="DBE5F1" w:themeFill="accent1" w:themeFillTint="33"/>
          </w:tcPr>
          <w:p w14:paraId="66916E06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66916E0E" w14:textId="77777777" w:rsidTr="00BA5C86">
        <w:tc>
          <w:tcPr>
            <w:tcW w:w="6941" w:type="dxa"/>
          </w:tcPr>
          <w:p w14:paraId="66916E08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66916E0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66916E0A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66916E0B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66916E0C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66916E0D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66916E13" w14:textId="77777777" w:rsidTr="00BA5C86">
        <w:tc>
          <w:tcPr>
            <w:tcW w:w="8472" w:type="dxa"/>
            <w:gridSpan w:val="2"/>
          </w:tcPr>
          <w:p w14:paraId="66916E0F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66916E10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6916E11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66916E12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14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66916E15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66916E16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66916E1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66916E18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66916E1A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66916E19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66916E20" w14:textId="77777777" w:rsidTr="00D82846">
        <w:tc>
          <w:tcPr>
            <w:tcW w:w="6941" w:type="dxa"/>
          </w:tcPr>
          <w:p w14:paraId="66916E1B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66916E1C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66916E1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66916E1E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66916E1F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66916E25" w14:textId="77777777" w:rsidTr="001F0DB0">
        <w:tc>
          <w:tcPr>
            <w:tcW w:w="6941" w:type="dxa"/>
          </w:tcPr>
          <w:p w14:paraId="66916E21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66916E22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66916E23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66916E24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26" w14:textId="77777777" w:rsidR="00102D63" w:rsidRDefault="00102D63" w:rsidP="00102D63">
      <w:pPr>
        <w:rPr>
          <w:sz w:val="18"/>
          <w:szCs w:val="18"/>
        </w:rPr>
      </w:pPr>
    </w:p>
    <w:p w14:paraId="66916E27" w14:textId="77777777" w:rsidR="00D82846" w:rsidRDefault="00D82846" w:rsidP="00102D63">
      <w:pPr>
        <w:rPr>
          <w:sz w:val="18"/>
          <w:szCs w:val="18"/>
        </w:rPr>
      </w:pPr>
    </w:p>
    <w:p w14:paraId="66916E28" w14:textId="77777777" w:rsidR="00D82846" w:rsidRDefault="00D82846" w:rsidP="00102D63">
      <w:pPr>
        <w:rPr>
          <w:sz w:val="18"/>
          <w:szCs w:val="18"/>
        </w:rPr>
      </w:pPr>
    </w:p>
    <w:p w14:paraId="66916E29" w14:textId="77777777" w:rsidR="00D82846" w:rsidRDefault="00D82846" w:rsidP="00102D63">
      <w:pPr>
        <w:rPr>
          <w:sz w:val="18"/>
          <w:szCs w:val="18"/>
        </w:rPr>
      </w:pPr>
    </w:p>
    <w:p w14:paraId="66916E2A" w14:textId="77777777" w:rsidR="00D82846" w:rsidRDefault="00D82846" w:rsidP="00102D63">
      <w:pPr>
        <w:rPr>
          <w:sz w:val="18"/>
          <w:szCs w:val="18"/>
        </w:rPr>
      </w:pPr>
    </w:p>
    <w:p w14:paraId="66916E2B" w14:textId="77777777" w:rsidR="00D82846" w:rsidRDefault="00D82846" w:rsidP="00102D63">
      <w:pPr>
        <w:rPr>
          <w:sz w:val="18"/>
          <w:szCs w:val="18"/>
        </w:rPr>
      </w:pPr>
    </w:p>
    <w:p w14:paraId="66916E2C" w14:textId="77777777" w:rsidR="00D82846" w:rsidRDefault="00D82846" w:rsidP="00102D63">
      <w:pPr>
        <w:rPr>
          <w:sz w:val="18"/>
          <w:szCs w:val="18"/>
        </w:rPr>
      </w:pPr>
    </w:p>
    <w:p w14:paraId="66916E2D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66916E2F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66916E2E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66916E36" w14:textId="77777777" w:rsidTr="00C40C64">
        <w:tc>
          <w:tcPr>
            <w:tcW w:w="4219" w:type="dxa"/>
          </w:tcPr>
          <w:p w14:paraId="66916E30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6916E31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66916E32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66916E3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66916E34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66916E35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38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66916E39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3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66916E3C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66916E3B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66916E43" w14:textId="77777777" w:rsidTr="00C40C64">
        <w:tc>
          <w:tcPr>
            <w:tcW w:w="4219" w:type="dxa"/>
          </w:tcPr>
          <w:p w14:paraId="66916E3D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6916E3E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66916E3F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66916E4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66916E4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66916E4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44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45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66916E46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4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66916E49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66916E48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66916E50" w14:textId="77777777" w:rsidTr="00C40C64">
        <w:tc>
          <w:tcPr>
            <w:tcW w:w="4219" w:type="dxa"/>
          </w:tcPr>
          <w:p w14:paraId="66916E4A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6916E4B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66916E4C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66916E4D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66916E4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66916E4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51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52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66916E53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54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66916E56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66916E55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66916E5D" w14:textId="77777777" w:rsidTr="00C40C64">
        <w:tc>
          <w:tcPr>
            <w:tcW w:w="4219" w:type="dxa"/>
          </w:tcPr>
          <w:p w14:paraId="66916E57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6916E58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66916E59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66916E5A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66916E5B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66916E5C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5E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5F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66916E60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61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66916E63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66916E62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66916E6A" w14:textId="77777777" w:rsidTr="00C40C64">
        <w:tc>
          <w:tcPr>
            <w:tcW w:w="4219" w:type="dxa"/>
          </w:tcPr>
          <w:p w14:paraId="66916E64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6916E65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66916E66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66916E67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66916E68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66916E69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66916E6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6C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66916E6D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66916E6E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D82846" w14:paraId="66916E70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66916E6F" w14:textId="30929C79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D6392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BD6392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66916E7B" w14:textId="77777777" w:rsidTr="00653582">
        <w:trPr>
          <w:trHeight w:val="70"/>
        </w:trPr>
        <w:tc>
          <w:tcPr>
            <w:tcW w:w="7071" w:type="dxa"/>
          </w:tcPr>
          <w:p w14:paraId="66916E71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66916E72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66916E7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66916E7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66916E75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1" w:type="dxa"/>
          </w:tcPr>
          <w:p w14:paraId="66916E7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66916E77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16E7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16E7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16E7A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916E7C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66916E7D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66916E7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66916E7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66916E8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66916E81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66916E82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6916E8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6916E84" w14:textId="77777777" w:rsidR="004512C1" w:rsidRDefault="00E422C9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>
        <w:rPr>
          <w:noProof/>
          <w:color w:val="404040" w:themeColor="text1" w:themeTint="BF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6EDD" wp14:editId="66916EDE">
                <wp:simplePos x="0" y="0"/>
                <wp:positionH relativeFrom="column">
                  <wp:posOffset>1849755</wp:posOffset>
                </wp:positionH>
                <wp:positionV relativeFrom="paragraph">
                  <wp:posOffset>152400</wp:posOffset>
                </wp:positionV>
                <wp:extent cx="2000250" cy="0"/>
                <wp:effectExtent l="0" t="0" r="190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2pt" to="30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" strokecolor="#4579b8 [3044]"/>
            </w:pict>
          </mc:Fallback>
        </mc:AlternateContent>
      </w:r>
      <w:r>
        <w:rPr>
          <w:color w:val="404040" w:themeColor="text1" w:themeTint="BF"/>
          <w:sz w:val="22"/>
          <w:szCs w:val="22"/>
        </w:rPr>
        <w:t>FASTIGHETSBET</w:t>
      </w:r>
      <w:r w:rsidR="00191023">
        <w:rPr>
          <w:color w:val="404040" w:themeColor="text1" w:themeTint="BF"/>
          <w:sz w:val="22"/>
          <w:szCs w:val="22"/>
        </w:rPr>
        <w:t>ECKNING</w:t>
      </w:r>
      <w:r>
        <w:rPr>
          <w:color w:val="404040" w:themeColor="text1" w:themeTint="BF"/>
          <w:sz w:val="22"/>
          <w:szCs w:val="22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66916E85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66916E86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A</w:t>
      </w:r>
      <w:r w:rsidRPr="001A0ABE">
        <w:rPr>
          <w:rFonts w:ascii="Calibri" w:hAnsi="Calibri" w:cs="Calibri"/>
          <w:color w:val="000000"/>
          <w:sz w:val="22"/>
          <w:szCs w:val="22"/>
        </w:rPr>
        <w:t>rkitek</w:t>
      </w:r>
      <w:r>
        <w:rPr>
          <w:rFonts w:ascii="Calibri" w:hAnsi="Calibri" w:cs="Calibri"/>
          <w:color w:val="000000"/>
          <w:sz w:val="22"/>
          <w:szCs w:val="22"/>
        </w:rPr>
        <w:t>t-, konstruktions-,</w:t>
      </w:r>
      <w:r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värme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1A0AB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Pr="001A0ABE">
        <w:rPr>
          <w:rFonts w:ascii="Calibri" w:hAnsi="Calibri" w:cs="Calibri"/>
          <w:color w:val="000000"/>
          <w:sz w:val="22"/>
          <w:szCs w:val="22"/>
        </w:rPr>
        <w:t>ritn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6916E87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– Byggherre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66916E88" w14:textId="77777777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,2,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66916E89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1956"/>
        <w:gridCol w:w="2580"/>
        <w:gridCol w:w="1521"/>
        <w:gridCol w:w="2448"/>
        <w:gridCol w:w="2835"/>
      </w:tblGrid>
      <w:tr w:rsidR="004512C1" w14:paraId="66916E93" w14:textId="77777777" w:rsidTr="00C658EC">
        <w:tc>
          <w:tcPr>
            <w:tcW w:w="3085" w:type="dxa"/>
            <w:shd w:val="clear" w:color="auto" w:fill="DBE5F1" w:themeFill="accent1" w:themeFillTint="33"/>
          </w:tcPr>
          <w:p w14:paraId="66916E8A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66916E8B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66916E8C" w14:textId="77777777" w:rsidR="004512C1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14:paraId="66916E8D" w14:textId="77777777" w:rsidR="004512C1" w:rsidRPr="00857541" w:rsidRDefault="007F4364" w:rsidP="00C40C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B,1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,2,3.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85754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14:paraId="66916E8E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66916E8F" w14:textId="77777777" w:rsidR="004512C1" w:rsidRPr="000D2BAC" w:rsidRDefault="004512C1" w:rsidP="00E422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14:paraId="66916E90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</w:t>
            </w:r>
            <w:r>
              <w:rPr>
                <w:rFonts w:asciiTheme="minorHAnsi" w:hAnsiTheme="minorHAnsi" w:cstheme="minorHAnsi"/>
              </w:rPr>
              <w:t xml:space="preserve"> och </w:t>
            </w:r>
            <w:r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66916E91" w14:textId="77777777" w:rsidR="004512C1" w:rsidRPr="000D2BAC" w:rsidRDefault="004512C1" w:rsidP="00B31AF1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Åtgärd</w:t>
            </w:r>
            <w:r>
              <w:rPr>
                <w:rFonts w:asciiTheme="minorHAnsi" w:hAnsiTheme="minorHAnsi" w:cstheme="minorHAnsi"/>
              </w:rPr>
              <w:t xml:space="preserve"> och </w:t>
            </w:r>
            <w:r w:rsidR="00B31AF1">
              <w:rPr>
                <w:rFonts w:asciiTheme="minorHAnsi" w:hAnsiTheme="minorHAnsi" w:cstheme="minorHAnsi"/>
              </w:rPr>
              <w:t>resultat efter åtgär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916E92" w14:textId="77777777" w:rsidR="004512C1" w:rsidRPr="000D2BAC" w:rsidRDefault="00B31AF1" w:rsidP="00B31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. Krav i kontrollpunkt är uppfyllda</w:t>
            </w:r>
          </w:p>
        </w:tc>
      </w:tr>
      <w:tr w:rsidR="004512C1" w14:paraId="66916E9B" w14:textId="77777777" w:rsidTr="00C658EC">
        <w:trPr>
          <w:trHeight w:hRule="exact" w:val="851"/>
        </w:trPr>
        <w:tc>
          <w:tcPr>
            <w:tcW w:w="3085" w:type="dxa"/>
          </w:tcPr>
          <w:p w14:paraId="66916E94" w14:textId="77777777" w:rsidR="00EC5596" w:rsidRPr="000D2BAC" w:rsidRDefault="00EC5596" w:rsidP="00C65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9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9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9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521" w:type="dxa"/>
          </w:tcPr>
          <w:p w14:paraId="66916E9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9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9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A4" w14:textId="77777777" w:rsidTr="00C658EC">
        <w:trPr>
          <w:trHeight w:hRule="exact" w:val="851"/>
        </w:trPr>
        <w:tc>
          <w:tcPr>
            <w:tcW w:w="3085" w:type="dxa"/>
          </w:tcPr>
          <w:p w14:paraId="66916E9C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9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9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9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A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A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A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AD" w14:textId="77777777" w:rsidTr="00C658EC">
        <w:trPr>
          <w:trHeight w:hRule="exact" w:val="851"/>
        </w:trPr>
        <w:tc>
          <w:tcPr>
            <w:tcW w:w="3085" w:type="dxa"/>
          </w:tcPr>
          <w:p w14:paraId="66916EA5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A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A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A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A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A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B6" w14:textId="77777777" w:rsidTr="00C658EC">
        <w:trPr>
          <w:trHeight w:hRule="exact" w:val="851"/>
        </w:trPr>
        <w:tc>
          <w:tcPr>
            <w:tcW w:w="3085" w:type="dxa"/>
          </w:tcPr>
          <w:p w14:paraId="66916EAE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B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B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B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B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B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B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BF" w14:textId="77777777" w:rsidTr="00C658EC">
        <w:trPr>
          <w:trHeight w:hRule="exact" w:val="851"/>
        </w:trPr>
        <w:tc>
          <w:tcPr>
            <w:tcW w:w="3085" w:type="dxa"/>
          </w:tcPr>
          <w:p w14:paraId="66916EB7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B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B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B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B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B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B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C8" w14:textId="77777777" w:rsidTr="00C658EC">
        <w:trPr>
          <w:trHeight w:hRule="exact" w:val="851"/>
        </w:trPr>
        <w:tc>
          <w:tcPr>
            <w:tcW w:w="3085" w:type="dxa"/>
          </w:tcPr>
          <w:p w14:paraId="66916EC0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C1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C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C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C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C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C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D1" w14:textId="77777777" w:rsidTr="00C658EC">
        <w:trPr>
          <w:trHeight w:hRule="exact" w:val="851"/>
        </w:trPr>
        <w:tc>
          <w:tcPr>
            <w:tcW w:w="3085" w:type="dxa"/>
          </w:tcPr>
          <w:p w14:paraId="66916EC9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CA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C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C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C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C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C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D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66916EDA" w14:textId="77777777" w:rsidTr="00C658EC">
        <w:trPr>
          <w:trHeight w:hRule="exact" w:val="851"/>
        </w:trPr>
        <w:tc>
          <w:tcPr>
            <w:tcW w:w="3085" w:type="dxa"/>
          </w:tcPr>
          <w:p w14:paraId="66916ED2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66916ED3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66916ED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66916ED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6916ED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6916ED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916ED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6916ED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66916EDB" w14:textId="77777777" w:rsidR="007A48B3" w:rsidRPr="0066286C" w:rsidRDefault="007A48B3" w:rsidP="007A48B3">
      <w:pPr>
        <w:tabs>
          <w:tab w:val="left" w:pos="7938"/>
          <w:tab w:val="left" w:pos="9072"/>
        </w:tabs>
        <w:spacing w:before="120"/>
        <w:rPr>
          <w:rFonts w:asciiTheme="minorHAnsi" w:hAnsiTheme="minorHAnsi" w:cstheme="minorHAnsi"/>
          <w:color w:val="404040" w:themeColor="text1" w:themeTint="BF"/>
          <w:szCs w:val="24"/>
        </w:rPr>
      </w:pPr>
      <w:r>
        <w:rPr>
          <w:noProof/>
          <w:color w:val="404040" w:themeColor="text1" w:themeTint="BF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16EDF" wp14:editId="66916EE0">
                <wp:simplePos x="0" y="0"/>
                <wp:positionH relativeFrom="column">
                  <wp:posOffset>4240530</wp:posOffset>
                </wp:positionH>
                <wp:positionV relativeFrom="paragraph">
                  <wp:posOffset>288925</wp:posOffset>
                </wp:positionV>
                <wp:extent cx="28956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22.75pt" to="561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" strokecolor="#4579b8 [3044]"/>
            </w:pict>
          </mc:Fallback>
        </mc:AlternateContent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 xml:space="preserve">Intyg om att bygglovet och förutsättningar i startbeskedet har följts: </w:t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>(underskrift)</w:t>
      </w:r>
    </w:p>
    <w:p w14:paraId="66916EDC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512C1" w:rsidSect="004512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6EE3" w14:textId="77777777" w:rsidR="0097276A" w:rsidRDefault="0097276A">
      <w:r>
        <w:separator/>
      </w:r>
    </w:p>
  </w:endnote>
  <w:endnote w:type="continuationSeparator" w:id="0">
    <w:p w14:paraId="66916EE4" w14:textId="77777777" w:rsidR="0097276A" w:rsidRDefault="009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54D0" w14:textId="77777777" w:rsidR="00BD6392" w:rsidRDefault="00BD639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FCD6" w14:textId="068A6088" w:rsidR="00BD6392" w:rsidRDefault="00BD6392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2C84" w14:textId="77777777" w:rsidR="00BD6392" w:rsidRDefault="00BD639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6EE1" w14:textId="77777777" w:rsidR="0097276A" w:rsidRDefault="0097276A">
      <w:r>
        <w:separator/>
      </w:r>
    </w:p>
  </w:footnote>
  <w:footnote w:type="continuationSeparator" w:id="0">
    <w:p w14:paraId="66916EE2" w14:textId="77777777" w:rsidR="0097276A" w:rsidRDefault="0097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6AD5C" w14:textId="77777777" w:rsidR="00BD6392" w:rsidRDefault="00BD639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6EE5" w14:textId="77777777" w:rsidR="0097276A" w:rsidRPr="00601FF4" w:rsidRDefault="0097276A" w:rsidP="00EC5596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534B" w14:textId="77777777" w:rsidR="00BD6392" w:rsidRDefault="00BD639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E578E"/>
    <w:rsid w:val="007E7788"/>
    <w:rsid w:val="007F3D76"/>
    <w:rsid w:val="007F4364"/>
    <w:rsid w:val="008160E6"/>
    <w:rsid w:val="00960154"/>
    <w:rsid w:val="009603F3"/>
    <w:rsid w:val="009709D9"/>
    <w:rsid w:val="0097276A"/>
    <w:rsid w:val="00975D6F"/>
    <w:rsid w:val="009C134A"/>
    <w:rsid w:val="00A02101"/>
    <w:rsid w:val="00A05AAD"/>
    <w:rsid w:val="00A43A1B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D6392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C5596"/>
    <w:rsid w:val="00EC6C0C"/>
    <w:rsid w:val="00EE1A67"/>
    <w:rsid w:val="00F20018"/>
    <w:rsid w:val="00F20947"/>
    <w:rsid w:val="00F54B3C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916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5-02-19T23:00:00+00:00</Publicerad_x002f_inlagd_x0020_datum>
    <Ligger_x0020_i xmlns="3209703d-01b8-46cf-95a6-8cc46414a2e7">Externwebb</Ligger_x0020_i>
    <Dokumenttyp xmlns="3209703d-01b8-46cf-95a6-8cc46414a2e7">Tom mall</Dokumenttyp>
    <Blankett_x00e4_gare xmlns="3209703d-01b8-46cf-95a6-8cc46414a2e7">
      <UserInfo>
        <DisplayName>Kranjec, Vesna</DisplayName>
        <AccountId>467</AccountId>
        <AccountType/>
      </UserInfo>
    </Blankett_x00e4_g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5" ma:contentTypeDescription="Skapa ett nytt dokument." ma:contentTypeScope="" ma:versionID="2dc5cd6becaa88feff0a33dc6462b57e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af70055572b9f3965ac1fade093ef358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  <xsd:element ref="ns2:Blankett_x00e4_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Lista/förteckning"/>
          <xsd:enumeration value="Rapport/skrivelse"/>
          <xsd:enumeration value="Ritning"/>
          <xsd:enumeration value="Tom mall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  <xsd:element name="Blankett_x00e4_gare" ma:index="11" nillable="true" ma:displayName="Dokumentägare" ma:description="Ange användarid på den som ansvarar för dokumentet (blankett, ritning eller e-formulär etc.)." ma:list="UserInfo" ma:SharePointGroup="0" ma:internalName="Blankett_x00e4_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6C7E41-9AA2-43E0-82E8-72A24EE8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B6129-B73A-40F7-84E1-10B7D39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 (tom mall)</dc:title>
  <dc:creator>Fidan Vrajolli</dc:creator>
  <cp:lastModifiedBy>Löfvander, Susanne</cp:lastModifiedBy>
  <cp:revision>6</cp:revision>
  <cp:lastPrinted>2012-01-16T13:17:00Z</cp:lastPrinted>
  <dcterms:created xsi:type="dcterms:W3CDTF">2012-01-23T12:19:00Z</dcterms:created>
  <dcterms:modified xsi:type="dcterms:W3CDTF">2019-03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